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和瞿秋白作品的札记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和瞿秋白作品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73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习鲁迅和瞿秋白作品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